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8F" w:rsidRDefault="0075436A">
      <w:r>
        <w:t>UNIT NAME: FINANCIAL</w:t>
      </w:r>
      <w:r w:rsidR="00A364A6">
        <w:t xml:space="preserve"> ACCOUNTING: DPM</w:t>
      </w:r>
    </w:p>
    <w:p w:rsidR="0075436A" w:rsidRDefault="0075436A">
      <w:r>
        <w:t>UNIT CODE:  DAC 200</w:t>
      </w:r>
    </w:p>
    <w:p w:rsidR="006C4FD8" w:rsidRDefault="006C4FD8">
      <w:r>
        <w:t>YEAR 2014</w:t>
      </w:r>
    </w:p>
    <w:p w:rsidR="00A364A6" w:rsidRDefault="00A364A6">
      <w:r>
        <w:t>ANSWER ANY FIVE QUESTIONS.</w:t>
      </w:r>
    </w:p>
    <w:p w:rsidR="00A364A6" w:rsidRDefault="00A364A6">
      <w:pPr>
        <w:rPr>
          <w:b/>
        </w:rPr>
      </w:pPr>
      <w:r w:rsidRPr="00A364A6">
        <w:rPr>
          <w:b/>
        </w:rPr>
        <w:t>QUESTION ONE</w:t>
      </w:r>
    </w:p>
    <w:p w:rsidR="00A364A6" w:rsidRDefault="0075436A">
      <w:r>
        <w:t xml:space="preserve">a) </w:t>
      </w:r>
      <w:r w:rsidR="00A364A6">
        <w:t>Explain five accounting concepts.(10mks)</w:t>
      </w:r>
    </w:p>
    <w:p w:rsidR="00A364A6" w:rsidRDefault="0075436A">
      <w:r>
        <w:t>b) Explain</w:t>
      </w:r>
      <w:r w:rsidR="00A364A6">
        <w:t xml:space="preserve"> the objectives of </w:t>
      </w:r>
      <w:r>
        <w:t>accounting. (</w:t>
      </w:r>
      <w:r w:rsidR="00A364A6">
        <w:t>10mks)</w:t>
      </w:r>
    </w:p>
    <w:p w:rsidR="00A364A6" w:rsidRDefault="0075436A">
      <w:pPr>
        <w:rPr>
          <w:b/>
        </w:rPr>
      </w:pPr>
      <w:r w:rsidRPr="00A364A6">
        <w:rPr>
          <w:b/>
        </w:rPr>
        <w:t>QUESTION TWO</w:t>
      </w:r>
    </w:p>
    <w:p w:rsidR="00A364A6" w:rsidRDefault="0075436A">
      <w:r w:rsidRPr="00A364A6">
        <w:t>a)</w:t>
      </w:r>
      <w:r>
        <w:t xml:space="preserve"> Discuss</w:t>
      </w:r>
      <w:r w:rsidR="00A364A6">
        <w:t xml:space="preserve"> </w:t>
      </w:r>
      <w:r>
        <w:t>five users</w:t>
      </w:r>
      <w:r w:rsidR="00A364A6">
        <w:t xml:space="preserve"> of accounting information</w:t>
      </w:r>
      <w:r>
        <w:t>. (</w:t>
      </w:r>
      <w:r w:rsidR="00A364A6">
        <w:t>10mks)</w:t>
      </w:r>
    </w:p>
    <w:p w:rsidR="00A364A6" w:rsidRDefault="00A364A6">
      <w:r>
        <w:t xml:space="preserve">b) Differentiate </w:t>
      </w:r>
      <w:r w:rsidR="0075436A">
        <w:t>giving examples</w:t>
      </w:r>
      <w:r>
        <w:t xml:space="preserve"> cash transactions and credit transactions</w:t>
      </w:r>
      <w:r w:rsidR="0075436A">
        <w:t>. (</w:t>
      </w:r>
      <w:r>
        <w:t>10mks)</w:t>
      </w:r>
    </w:p>
    <w:p w:rsidR="00A364A6" w:rsidRDefault="0075436A">
      <w:pPr>
        <w:rPr>
          <w:b/>
        </w:rPr>
      </w:pPr>
      <w:r w:rsidRPr="00A364A6">
        <w:rPr>
          <w:b/>
        </w:rPr>
        <w:t>QUESTION THREE</w:t>
      </w:r>
    </w:p>
    <w:p w:rsidR="00A364A6" w:rsidRDefault="00A364A6">
      <w:r>
        <w:t>Discuss the following terms as used in business and give examples</w:t>
      </w:r>
      <w:r w:rsidR="004F2324">
        <w:t>:</w:t>
      </w:r>
    </w:p>
    <w:p w:rsidR="004F2324" w:rsidRDefault="004F2324" w:rsidP="004F2324">
      <w:pPr>
        <w:pStyle w:val="ListParagraph"/>
        <w:numPr>
          <w:ilvl w:val="0"/>
          <w:numId w:val="1"/>
        </w:numPr>
      </w:pPr>
      <w:r>
        <w:t>Debtors</w:t>
      </w:r>
    </w:p>
    <w:p w:rsidR="004F2324" w:rsidRDefault="004F2324" w:rsidP="004F2324">
      <w:pPr>
        <w:pStyle w:val="ListParagraph"/>
        <w:numPr>
          <w:ilvl w:val="0"/>
          <w:numId w:val="1"/>
        </w:numPr>
      </w:pPr>
      <w:r>
        <w:t>Assets</w:t>
      </w:r>
    </w:p>
    <w:p w:rsidR="004F2324" w:rsidRDefault="004F2324" w:rsidP="004F2324">
      <w:pPr>
        <w:pStyle w:val="ListParagraph"/>
        <w:numPr>
          <w:ilvl w:val="0"/>
          <w:numId w:val="1"/>
        </w:numPr>
      </w:pPr>
      <w:r>
        <w:t>Goods</w:t>
      </w:r>
    </w:p>
    <w:p w:rsidR="004F2324" w:rsidRDefault="004F2324" w:rsidP="004F2324">
      <w:pPr>
        <w:pStyle w:val="ListParagraph"/>
        <w:numPr>
          <w:ilvl w:val="0"/>
          <w:numId w:val="1"/>
        </w:numPr>
      </w:pPr>
      <w:r>
        <w:t>Liabilities</w:t>
      </w:r>
    </w:p>
    <w:p w:rsidR="004F2324" w:rsidRDefault="004F2324" w:rsidP="004F2324">
      <w:pPr>
        <w:pStyle w:val="ListParagraph"/>
        <w:numPr>
          <w:ilvl w:val="0"/>
          <w:numId w:val="1"/>
        </w:numPr>
      </w:pPr>
      <w:r>
        <w:t>Capital           (20mks)</w:t>
      </w:r>
    </w:p>
    <w:p w:rsidR="004F2324" w:rsidRDefault="0075436A" w:rsidP="004F2324">
      <w:pPr>
        <w:rPr>
          <w:b/>
        </w:rPr>
      </w:pPr>
      <w:r w:rsidRPr="004F2324">
        <w:rPr>
          <w:b/>
        </w:rPr>
        <w:t>QUESTION FOUR</w:t>
      </w:r>
    </w:p>
    <w:p w:rsidR="004F2324" w:rsidRDefault="0075436A" w:rsidP="004F2324">
      <w:r w:rsidRPr="004F2324">
        <w:t>a)</w:t>
      </w:r>
      <w:r>
        <w:t xml:space="preserve"> Use</w:t>
      </w:r>
      <w:r w:rsidR="004F2324">
        <w:t xml:space="preserve"> the balance sheet equation to fill in the missing figures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F2324" w:rsidTr="004F2324">
        <w:tc>
          <w:tcPr>
            <w:tcW w:w="3192" w:type="dxa"/>
          </w:tcPr>
          <w:p w:rsidR="004F2324" w:rsidRDefault="004F2324" w:rsidP="004F2324">
            <w:r>
              <w:t>CAPITAL   (KES)</w:t>
            </w:r>
          </w:p>
        </w:tc>
        <w:tc>
          <w:tcPr>
            <w:tcW w:w="3192" w:type="dxa"/>
          </w:tcPr>
          <w:p w:rsidR="004F2324" w:rsidRDefault="004F2324" w:rsidP="004F2324">
            <w:r>
              <w:t>LIABILITIES     (KES)</w:t>
            </w:r>
          </w:p>
        </w:tc>
        <w:tc>
          <w:tcPr>
            <w:tcW w:w="3192" w:type="dxa"/>
          </w:tcPr>
          <w:p w:rsidR="004F2324" w:rsidRDefault="004F2324" w:rsidP="004F2324">
            <w:r>
              <w:t>ASSETS    (KES)</w:t>
            </w:r>
          </w:p>
        </w:tc>
      </w:tr>
      <w:tr w:rsidR="004F2324" w:rsidTr="004F2324">
        <w:tc>
          <w:tcPr>
            <w:tcW w:w="3192" w:type="dxa"/>
          </w:tcPr>
          <w:p w:rsidR="004F2324" w:rsidRDefault="004F2324" w:rsidP="004F2324">
            <w:r>
              <w:t>21920</w:t>
            </w:r>
          </w:p>
        </w:tc>
        <w:tc>
          <w:tcPr>
            <w:tcW w:w="3192" w:type="dxa"/>
          </w:tcPr>
          <w:p w:rsidR="004F2324" w:rsidRDefault="004F2324" w:rsidP="004F2324">
            <w:r>
              <w:t>------------</w:t>
            </w:r>
          </w:p>
        </w:tc>
        <w:tc>
          <w:tcPr>
            <w:tcW w:w="3192" w:type="dxa"/>
          </w:tcPr>
          <w:p w:rsidR="004F2324" w:rsidRDefault="00ED191D" w:rsidP="004F2324">
            <w:r>
              <w:t>30341</w:t>
            </w:r>
          </w:p>
        </w:tc>
      </w:tr>
      <w:tr w:rsidR="004F2324" w:rsidTr="004F2324">
        <w:tc>
          <w:tcPr>
            <w:tcW w:w="3192" w:type="dxa"/>
          </w:tcPr>
          <w:p w:rsidR="004F2324" w:rsidRDefault="004F2324" w:rsidP="004F2324">
            <w:r>
              <w:t>-------------</w:t>
            </w:r>
          </w:p>
        </w:tc>
        <w:tc>
          <w:tcPr>
            <w:tcW w:w="3192" w:type="dxa"/>
          </w:tcPr>
          <w:p w:rsidR="004F2324" w:rsidRDefault="004F2324" w:rsidP="004F2324">
            <w:r>
              <w:t>2192</w:t>
            </w:r>
          </w:p>
        </w:tc>
        <w:tc>
          <w:tcPr>
            <w:tcW w:w="3192" w:type="dxa"/>
          </w:tcPr>
          <w:p w:rsidR="004F2324" w:rsidRDefault="00ED191D" w:rsidP="004F2324">
            <w:r>
              <w:t>19840</w:t>
            </w:r>
          </w:p>
        </w:tc>
      </w:tr>
      <w:tr w:rsidR="004F2324" w:rsidTr="004F2324">
        <w:tc>
          <w:tcPr>
            <w:tcW w:w="3192" w:type="dxa"/>
          </w:tcPr>
          <w:p w:rsidR="004F2324" w:rsidRDefault="004F2324" w:rsidP="004F2324">
            <w:r>
              <w:t>3773</w:t>
            </w:r>
          </w:p>
        </w:tc>
        <w:tc>
          <w:tcPr>
            <w:tcW w:w="3192" w:type="dxa"/>
          </w:tcPr>
          <w:p w:rsidR="004F2324" w:rsidRDefault="004F2324" w:rsidP="004F2324">
            <w:r>
              <w:t>1591</w:t>
            </w:r>
          </w:p>
        </w:tc>
        <w:tc>
          <w:tcPr>
            <w:tcW w:w="3192" w:type="dxa"/>
          </w:tcPr>
          <w:p w:rsidR="004F2324" w:rsidRDefault="00ED191D" w:rsidP="004F2324">
            <w:r>
              <w:t>------------</w:t>
            </w:r>
          </w:p>
        </w:tc>
      </w:tr>
      <w:tr w:rsidR="004F2324" w:rsidTr="004F2324">
        <w:tc>
          <w:tcPr>
            <w:tcW w:w="3192" w:type="dxa"/>
          </w:tcPr>
          <w:p w:rsidR="004F2324" w:rsidRDefault="004F2324" w:rsidP="004F2324">
            <w:r>
              <w:t>----------</w:t>
            </w:r>
          </w:p>
        </w:tc>
        <w:tc>
          <w:tcPr>
            <w:tcW w:w="3192" w:type="dxa"/>
          </w:tcPr>
          <w:p w:rsidR="004F2324" w:rsidRDefault="004F2324" w:rsidP="004F2324">
            <w:r>
              <w:t>73000</w:t>
            </w:r>
          </w:p>
        </w:tc>
        <w:tc>
          <w:tcPr>
            <w:tcW w:w="3192" w:type="dxa"/>
          </w:tcPr>
          <w:p w:rsidR="004F2324" w:rsidRDefault="00ED191D" w:rsidP="004F2324">
            <w:r>
              <w:t>100920</w:t>
            </w:r>
          </w:p>
        </w:tc>
      </w:tr>
      <w:tr w:rsidR="004F2324" w:rsidTr="004F2324">
        <w:tc>
          <w:tcPr>
            <w:tcW w:w="3192" w:type="dxa"/>
          </w:tcPr>
          <w:p w:rsidR="004F2324" w:rsidRDefault="004F2324" w:rsidP="004F2324">
            <w:r>
              <w:t>1921</w:t>
            </w:r>
          </w:p>
        </w:tc>
        <w:tc>
          <w:tcPr>
            <w:tcW w:w="3192" w:type="dxa"/>
          </w:tcPr>
          <w:p w:rsidR="004F2324" w:rsidRDefault="004F2324" w:rsidP="004F2324">
            <w:r>
              <w:t>-----------</w:t>
            </w:r>
          </w:p>
        </w:tc>
        <w:tc>
          <w:tcPr>
            <w:tcW w:w="3192" w:type="dxa"/>
          </w:tcPr>
          <w:p w:rsidR="004F2324" w:rsidRDefault="00ED191D" w:rsidP="004F2324">
            <w:r>
              <w:t>2841</w:t>
            </w:r>
          </w:p>
        </w:tc>
      </w:tr>
      <w:tr w:rsidR="004F2324" w:rsidTr="004F2324">
        <w:tc>
          <w:tcPr>
            <w:tcW w:w="3192" w:type="dxa"/>
          </w:tcPr>
          <w:p w:rsidR="004F2324" w:rsidRDefault="004F2324" w:rsidP="004F2324">
            <w:r>
              <w:t>240</w:t>
            </w:r>
          </w:p>
        </w:tc>
        <w:tc>
          <w:tcPr>
            <w:tcW w:w="3192" w:type="dxa"/>
          </w:tcPr>
          <w:p w:rsidR="004F2324" w:rsidRDefault="004F2324" w:rsidP="004F2324">
            <w:r>
              <w:t>150</w:t>
            </w:r>
          </w:p>
        </w:tc>
        <w:tc>
          <w:tcPr>
            <w:tcW w:w="3192" w:type="dxa"/>
          </w:tcPr>
          <w:p w:rsidR="004F2324" w:rsidRDefault="00ED191D" w:rsidP="004F2324">
            <w:r>
              <w:t>---------</w:t>
            </w:r>
          </w:p>
        </w:tc>
      </w:tr>
      <w:tr w:rsidR="00ED191D" w:rsidTr="004F2324">
        <w:tc>
          <w:tcPr>
            <w:tcW w:w="3192" w:type="dxa"/>
          </w:tcPr>
          <w:p w:rsidR="00ED191D" w:rsidRDefault="00ED191D" w:rsidP="004F2324">
            <w:r>
              <w:t>148390</w:t>
            </w:r>
          </w:p>
        </w:tc>
        <w:tc>
          <w:tcPr>
            <w:tcW w:w="3192" w:type="dxa"/>
          </w:tcPr>
          <w:p w:rsidR="00ED191D" w:rsidRDefault="00ED191D" w:rsidP="004F2324">
            <w:r>
              <w:t>83600</w:t>
            </w:r>
          </w:p>
        </w:tc>
        <w:tc>
          <w:tcPr>
            <w:tcW w:w="3192" w:type="dxa"/>
          </w:tcPr>
          <w:p w:rsidR="00ED191D" w:rsidRDefault="00ED191D" w:rsidP="004F2324">
            <w:r>
              <w:t>---------</w:t>
            </w:r>
          </w:p>
        </w:tc>
      </w:tr>
      <w:tr w:rsidR="00ED191D" w:rsidTr="004F2324">
        <w:tc>
          <w:tcPr>
            <w:tcW w:w="3192" w:type="dxa"/>
          </w:tcPr>
          <w:p w:rsidR="00ED191D" w:rsidRDefault="00ED191D" w:rsidP="004F2324">
            <w:r>
              <w:t>475120</w:t>
            </w:r>
          </w:p>
        </w:tc>
        <w:tc>
          <w:tcPr>
            <w:tcW w:w="3192" w:type="dxa"/>
          </w:tcPr>
          <w:p w:rsidR="00ED191D" w:rsidRDefault="00ED191D" w:rsidP="004F2324">
            <w:r>
              <w:t>------------</w:t>
            </w:r>
          </w:p>
        </w:tc>
        <w:tc>
          <w:tcPr>
            <w:tcW w:w="3192" w:type="dxa"/>
          </w:tcPr>
          <w:p w:rsidR="00ED191D" w:rsidRDefault="00ED191D" w:rsidP="004F2324">
            <w:r>
              <w:t>210560</w:t>
            </w:r>
          </w:p>
        </w:tc>
      </w:tr>
      <w:tr w:rsidR="00ED191D" w:rsidTr="004F2324">
        <w:tc>
          <w:tcPr>
            <w:tcW w:w="3192" w:type="dxa"/>
          </w:tcPr>
          <w:p w:rsidR="00ED191D" w:rsidRDefault="00ED191D" w:rsidP="004F2324">
            <w:r>
              <w:t>502510</w:t>
            </w:r>
          </w:p>
        </w:tc>
        <w:tc>
          <w:tcPr>
            <w:tcW w:w="3192" w:type="dxa"/>
          </w:tcPr>
          <w:p w:rsidR="00ED191D" w:rsidRDefault="00ED191D" w:rsidP="004F2324">
            <w:r>
              <w:t>348170</w:t>
            </w:r>
          </w:p>
        </w:tc>
        <w:tc>
          <w:tcPr>
            <w:tcW w:w="3192" w:type="dxa"/>
          </w:tcPr>
          <w:p w:rsidR="00ED191D" w:rsidRDefault="00ED191D" w:rsidP="004F2324">
            <w:r>
              <w:t>---------</w:t>
            </w:r>
          </w:p>
        </w:tc>
      </w:tr>
      <w:tr w:rsidR="00ED191D" w:rsidTr="004F2324">
        <w:tc>
          <w:tcPr>
            <w:tcW w:w="3192" w:type="dxa"/>
          </w:tcPr>
          <w:p w:rsidR="00ED191D" w:rsidRDefault="00ED191D" w:rsidP="004F2324">
            <w:r>
              <w:t>-----------</w:t>
            </w:r>
          </w:p>
        </w:tc>
        <w:tc>
          <w:tcPr>
            <w:tcW w:w="3192" w:type="dxa"/>
          </w:tcPr>
          <w:p w:rsidR="00ED191D" w:rsidRDefault="00ED191D" w:rsidP="004F2324">
            <w:r>
              <w:t>28700</w:t>
            </w:r>
          </w:p>
        </w:tc>
        <w:tc>
          <w:tcPr>
            <w:tcW w:w="3192" w:type="dxa"/>
          </w:tcPr>
          <w:p w:rsidR="00ED191D" w:rsidRDefault="00ED191D" w:rsidP="004F2324">
            <w:r>
              <w:t>45820</w:t>
            </w:r>
          </w:p>
        </w:tc>
      </w:tr>
    </w:tbl>
    <w:p w:rsidR="004F2324" w:rsidRDefault="00ED191D" w:rsidP="004F2324">
      <w:r>
        <w:t xml:space="preserve">                                                                                                                                                                 (10MKS)</w:t>
      </w:r>
    </w:p>
    <w:p w:rsidR="00ED191D" w:rsidRDefault="0075436A" w:rsidP="004F2324">
      <w:r>
        <w:t>b) Discuss</w:t>
      </w:r>
      <w:r w:rsidR="00ED191D">
        <w:t xml:space="preserve"> the users of balance sheet information</w:t>
      </w:r>
      <w:r>
        <w:t>. (</w:t>
      </w:r>
      <w:r w:rsidR="00ED191D">
        <w:t>10mks)</w:t>
      </w:r>
    </w:p>
    <w:p w:rsidR="0075436A" w:rsidRDefault="0075436A" w:rsidP="004F2324">
      <w:pPr>
        <w:rPr>
          <w:b/>
        </w:rPr>
      </w:pPr>
    </w:p>
    <w:p w:rsidR="00ED191D" w:rsidRDefault="0075436A" w:rsidP="004F2324">
      <w:pPr>
        <w:rPr>
          <w:b/>
        </w:rPr>
      </w:pPr>
      <w:r w:rsidRPr="00ED191D">
        <w:rPr>
          <w:b/>
        </w:rPr>
        <w:t>QUESTION FIVE</w:t>
      </w:r>
    </w:p>
    <w:p w:rsidR="00ED191D" w:rsidRDefault="00ED191D" w:rsidP="004F2324">
      <w:r w:rsidRPr="00ED191D">
        <w:t>The</w:t>
      </w:r>
      <w:r>
        <w:t xml:space="preserve"> following information relate to kiboko traders</w:t>
      </w:r>
      <w:r w:rsidR="00F45195">
        <w:t>.</w:t>
      </w:r>
    </w:p>
    <w:p w:rsidR="00F45195" w:rsidRDefault="00F45195" w:rsidP="004F2324">
      <w:r>
        <w:t xml:space="preserve">Stock     </w:t>
      </w:r>
      <w:r w:rsidR="0075436A">
        <w:t xml:space="preserve">              </w:t>
      </w:r>
      <w:r>
        <w:t xml:space="preserve"> kes   80,000                                                  bankoverdraft      </w:t>
      </w:r>
      <w:r w:rsidR="0075436A">
        <w:t xml:space="preserve">  </w:t>
      </w:r>
      <w:r>
        <w:t>kes   80,000</w:t>
      </w:r>
    </w:p>
    <w:p w:rsidR="00F45195" w:rsidRDefault="00F45195" w:rsidP="004F2324">
      <w:r>
        <w:t xml:space="preserve">Long term loan   kes   65,000                                    </w:t>
      </w:r>
      <w:r w:rsidR="0075436A">
        <w:t xml:space="preserve">              </w:t>
      </w:r>
      <w:r>
        <w:t>debtors                    kes    35,000</w:t>
      </w:r>
    </w:p>
    <w:p w:rsidR="00F45195" w:rsidRDefault="00F45195" w:rsidP="004F2324">
      <w:r>
        <w:t xml:space="preserve">Cash       </w:t>
      </w:r>
      <w:r w:rsidR="0075436A">
        <w:t xml:space="preserve">              </w:t>
      </w:r>
      <w:r>
        <w:t xml:space="preserve"> kes    15,000                                                 land                      </w:t>
      </w:r>
      <w:r w:rsidR="0075436A">
        <w:t xml:space="preserve">   </w:t>
      </w:r>
      <w:r>
        <w:t xml:space="preserve"> kes         120,000</w:t>
      </w:r>
    </w:p>
    <w:p w:rsidR="00F45195" w:rsidRDefault="00F45195" w:rsidP="004F2324">
      <w:r>
        <w:t xml:space="preserve">Furniture      </w:t>
      </w:r>
      <w:r w:rsidR="0075436A">
        <w:t xml:space="preserve">        </w:t>
      </w:r>
      <w:r>
        <w:t xml:space="preserve">kes     75,000                                          creditors                 </w:t>
      </w:r>
      <w:r w:rsidR="0075436A">
        <w:t xml:space="preserve">       </w:t>
      </w:r>
      <w:r>
        <w:t>kes        50,000</w:t>
      </w:r>
    </w:p>
    <w:p w:rsidR="00F45195" w:rsidRDefault="0075436A" w:rsidP="004F2324">
      <w:r>
        <w:t xml:space="preserve">REQUIRED:         a) Calculate </w:t>
      </w:r>
      <w:r w:rsidR="00180E35">
        <w:t>the capital.</w:t>
      </w:r>
      <w:r w:rsidR="00F45195">
        <w:t xml:space="preserve">    (4mks)</w:t>
      </w:r>
    </w:p>
    <w:p w:rsidR="00F45195" w:rsidRDefault="00F45195" w:rsidP="004F2324">
      <w:r>
        <w:t xml:space="preserve">                              b) </w:t>
      </w:r>
      <w:r w:rsidR="0075436A">
        <w:t>Prepare</w:t>
      </w:r>
      <w:r>
        <w:t xml:space="preserve"> the balance sheet as at   31/12/2014. (16mks)</w:t>
      </w:r>
    </w:p>
    <w:p w:rsidR="00F45195" w:rsidRDefault="00F45195" w:rsidP="004F2324">
      <w:pPr>
        <w:rPr>
          <w:b/>
        </w:rPr>
      </w:pPr>
      <w:r w:rsidRPr="00F45195">
        <w:rPr>
          <w:b/>
        </w:rPr>
        <w:t>QUESTION   SIX</w:t>
      </w:r>
    </w:p>
    <w:p w:rsidR="00F45195" w:rsidRDefault="00F45195" w:rsidP="004F2324">
      <w:r w:rsidRPr="00F45195">
        <w:t>The</w:t>
      </w:r>
      <w:r>
        <w:t xml:space="preserve"> trial balance of </w:t>
      </w:r>
      <w:r w:rsidR="0075436A">
        <w:t>Mr.</w:t>
      </w:r>
      <w:r>
        <w:t xml:space="preserve"> </w:t>
      </w:r>
      <w:r w:rsidR="0075436A">
        <w:t>Makaus</w:t>
      </w:r>
      <w:r>
        <w:t xml:space="preserve"> business as at 31/12/2003 is as follows</w:t>
      </w:r>
      <w:r w:rsidR="004B10EB">
        <w:t>:</w:t>
      </w:r>
    </w:p>
    <w:p w:rsidR="00AE0FFC" w:rsidRDefault="00AE0FFC" w:rsidP="004F2324">
      <w:r>
        <w:t xml:space="preserve">                                                                             Dr                    Cr </w:t>
      </w:r>
    </w:p>
    <w:p w:rsidR="00AE0FFC" w:rsidRDefault="00AE0FFC" w:rsidP="004F2324">
      <w:r>
        <w:t xml:space="preserve">   </w:t>
      </w:r>
      <w:r w:rsidR="004B10EB">
        <w:t xml:space="preserve">                               Motor vehicles</w:t>
      </w:r>
      <w:r>
        <w:t xml:space="preserve">               3000</w:t>
      </w:r>
    </w:p>
    <w:p w:rsidR="00AE0FFC" w:rsidRDefault="00AE0FFC" w:rsidP="004F2324">
      <w:r>
        <w:t xml:space="preserve">   </w:t>
      </w:r>
      <w:r w:rsidR="004B10EB">
        <w:t xml:space="preserve">                               Furniture fittings</w:t>
      </w:r>
      <w:r>
        <w:t xml:space="preserve">          </w:t>
      </w:r>
      <w:r w:rsidR="004B10EB">
        <w:t xml:space="preserve">  </w:t>
      </w:r>
      <w:r>
        <w:t>2000</w:t>
      </w:r>
    </w:p>
    <w:p w:rsidR="00AE0FFC" w:rsidRDefault="00AE0FFC" w:rsidP="004F2324">
      <w:r>
        <w:t xml:space="preserve">  </w:t>
      </w:r>
      <w:r w:rsidR="004B10EB">
        <w:t xml:space="preserve">                               Opening stock                 </w:t>
      </w:r>
      <w:r>
        <w:t>1000</w:t>
      </w:r>
    </w:p>
    <w:p w:rsidR="00FB6192" w:rsidRDefault="00AE0FFC" w:rsidP="004F2324">
      <w:r>
        <w:t xml:space="preserve">                                   </w:t>
      </w:r>
      <w:r w:rsidR="00FB6192">
        <w:t xml:space="preserve">Sales                           </w:t>
      </w:r>
      <w:r w:rsidR="004B10EB">
        <w:t xml:space="preserve">                           </w:t>
      </w:r>
      <w:r w:rsidR="00FB6192">
        <w:t xml:space="preserve"> 10000</w:t>
      </w:r>
    </w:p>
    <w:p w:rsidR="00FB6192" w:rsidRDefault="00FB6192" w:rsidP="004F2324">
      <w:r>
        <w:t xml:space="preserve">                                    Purchases            </w:t>
      </w:r>
      <w:r w:rsidR="004B10EB">
        <w:t xml:space="preserve">          </w:t>
      </w:r>
      <w:r>
        <w:t xml:space="preserve"> 6000</w:t>
      </w:r>
    </w:p>
    <w:p w:rsidR="00FB6192" w:rsidRDefault="00FB6192" w:rsidP="004F2324">
      <w:r>
        <w:t xml:space="preserve">                                   </w:t>
      </w:r>
      <w:r w:rsidR="004B10EB">
        <w:t xml:space="preserve">Salaries&amp; wages             </w:t>
      </w:r>
      <w:r>
        <w:t>500</w:t>
      </w:r>
    </w:p>
    <w:p w:rsidR="00FB6192" w:rsidRDefault="00FB6192" w:rsidP="004F2324">
      <w:r>
        <w:t xml:space="preserve">    </w:t>
      </w:r>
      <w:r w:rsidR="004B10EB">
        <w:t xml:space="preserve">                               </w:t>
      </w:r>
      <w:r>
        <w:t xml:space="preserve">Rent  </w:t>
      </w:r>
      <w:r w:rsidR="004B10EB">
        <w:t xml:space="preserve">                               </w:t>
      </w:r>
      <w:r>
        <w:t xml:space="preserve"> 500</w:t>
      </w:r>
    </w:p>
    <w:p w:rsidR="00FB6192" w:rsidRDefault="00FB6192" w:rsidP="004F2324">
      <w:r>
        <w:t xml:space="preserve">   </w:t>
      </w:r>
      <w:r w:rsidR="004B10EB">
        <w:t xml:space="preserve">                               </w:t>
      </w:r>
      <w:r>
        <w:t xml:space="preserve"> Elec</w:t>
      </w:r>
      <w:r w:rsidR="004B10EB">
        <w:t xml:space="preserve">tricity                       </w:t>
      </w:r>
      <w:r>
        <w:t xml:space="preserve"> 200</w:t>
      </w:r>
    </w:p>
    <w:p w:rsidR="00FB6192" w:rsidRDefault="00FB6192" w:rsidP="004F2324">
      <w:r>
        <w:t xml:space="preserve">              </w:t>
      </w:r>
      <w:r w:rsidR="004B10EB">
        <w:t xml:space="preserve">                     </w:t>
      </w:r>
      <w:r>
        <w:t>S</w:t>
      </w:r>
      <w:r w:rsidR="004B10EB">
        <w:t xml:space="preserve">tationery                      </w:t>
      </w:r>
      <w:r>
        <w:t xml:space="preserve"> </w:t>
      </w:r>
      <w:r w:rsidR="001612BB">
        <w:t>300</w:t>
      </w:r>
    </w:p>
    <w:p w:rsidR="001612BB" w:rsidRDefault="001612BB" w:rsidP="004F2324">
      <w:r>
        <w:t xml:space="preserve">     </w:t>
      </w:r>
      <w:r w:rsidR="004B10EB">
        <w:t xml:space="preserve">                             </w:t>
      </w:r>
      <w:r>
        <w:t>D</w:t>
      </w:r>
      <w:r w:rsidR="004B10EB">
        <w:t xml:space="preserve">ebtors                         </w:t>
      </w:r>
      <w:r>
        <w:t xml:space="preserve">   1000</w:t>
      </w:r>
    </w:p>
    <w:p w:rsidR="001612BB" w:rsidRDefault="001612BB" w:rsidP="004F2324">
      <w:r>
        <w:t xml:space="preserve">      </w:t>
      </w:r>
      <w:r w:rsidR="004B10EB">
        <w:t xml:space="preserve">                            </w:t>
      </w:r>
      <w:r>
        <w:t xml:space="preserve">Creditors                   </w:t>
      </w:r>
      <w:r w:rsidR="004B10EB">
        <w:t xml:space="preserve">                             </w:t>
      </w:r>
      <w:r>
        <w:t xml:space="preserve"> 2000</w:t>
      </w:r>
    </w:p>
    <w:p w:rsidR="001612BB" w:rsidRDefault="001612BB" w:rsidP="004F2324">
      <w:r>
        <w:t xml:space="preserve">              </w:t>
      </w:r>
      <w:r w:rsidR="004B10EB">
        <w:t xml:space="preserve">                    </w:t>
      </w:r>
      <w:r>
        <w:t xml:space="preserve">Capital                        </w:t>
      </w:r>
      <w:r w:rsidR="004B10EB">
        <w:t xml:space="preserve">                             </w:t>
      </w:r>
      <w:r>
        <w:t>2500</w:t>
      </w:r>
    </w:p>
    <w:p w:rsidR="001612BB" w:rsidRDefault="001612BB" w:rsidP="004F2324">
      <w:pPr>
        <w:rPr>
          <w:u w:val="single"/>
        </w:rPr>
      </w:pPr>
      <w:r>
        <w:t xml:space="preserve">                                                                               </w:t>
      </w:r>
      <w:r w:rsidRPr="001612BB">
        <w:rPr>
          <w:u w:val="single"/>
        </w:rPr>
        <w:t xml:space="preserve"> 14500</w:t>
      </w:r>
      <w:r w:rsidR="004B10EB">
        <w:t xml:space="preserve">         </w:t>
      </w:r>
      <w:r w:rsidRPr="001612BB">
        <w:rPr>
          <w:u w:val="single"/>
        </w:rPr>
        <w:t>14500</w:t>
      </w:r>
    </w:p>
    <w:p w:rsidR="001A151B" w:rsidRDefault="001A151B" w:rsidP="004F2324">
      <w:r w:rsidRPr="001A151B">
        <w:lastRenderedPageBreak/>
        <w:t>Closing</w:t>
      </w:r>
      <w:r>
        <w:t xml:space="preserve"> stock </w:t>
      </w:r>
      <w:r w:rsidR="004B10EB">
        <w:t>was kes</w:t>
      </w:r>
      <w:r>
        <w:t xml:space="preserve">   1,500</w:t>
      </w:r>
      <w:r w:rsidR="004B10EB">
        <w:t>.</w:t>
      </w:r>
    </w:p>
    <w:p w:rsidR="001A151B" w:rsidRDefault="001A151B" w:rsidP="004F2324">
      <w:r>
        <w:t>REQUIRED:   a) trading</w:t>
      </w:r>
      <w:r w:rsidR="004B10EB">
        <w:t>,</w:t>
      </w:r>
      <w:r>
        <w:t xml:space="preserve"> </w:t>
      </w:r>
      <w:r w:rsidR="004B10EB">
        <w:t>profit&amp; loss</w:t>
      </w:r>
      <w:r>
        <w:t xml:space="preserve"> </w:t>
      </w:r>
      <w:r w:rsidR="004B10EB">
        <w:t>account.</w:t>
      </w:r>
      <w:r>
        <w:t xml:space="preserve">   (12mks)</w:t>
      </w:r>
    </w:p>
    <w:p w:rsidR="001A151B" w:rsidRDefault="001A151B" w:rsidP="004F2324">
      <w:r>
        <w:t xml:space="preserve">                       b) </w:t>
      </w:r>
      <w:r w:rsidR="004B10EB">
        <w:t>Balance sheet.</w:t>
      </w:r>
      <w:r>
        <w:t xml:space="preserve">                         (8mks)</w:t>
      </w:r>
    </w:p>
    <w:p w:rsidR="004B10EB" w:rsidRDefault="004B10EB" w:rsidP="004F2324">
      <w:pPr>
        <w:rPr>
          <w:b/>
        </w:rPr>
      </w:pPr>
      <w:r w:rsidRPr="004B10EB">
        <w:rPr>
          <w:b/>
        </w:rPr>
        <w:t>QUESTION SEVEN</w:t>
      </w:r>
    </w:p>
    <w:p w:rsidR="002A23AF" w:rsidRDefault="002A23AF" w:rsidP="002A23AF">
      <w:pPr>
        <w:spacing w:before="240"/>
      </w:pPr>
      <w:r w:rsidRPr="002A23AF">
        <w:t>a)</w:t>
      </w:r>
      <w:r>
        <w:t xml:space="preserve"> Explain the effects of transactions on the balance </w:t>
      </w:r>
      <w:r w:rsidR="004A6188">
        <w:t>sheet items. (</w:t>
      </w:r>
      <w:r>
        <w:t>10mks)</w:t>
      </w:r>
    </w:p>
    <w:p w:rsidR="002A23AF" w:rsidRPr="002A23AF" w:rsidRDefault="004A6188" w:rsidP="002A23AF">
      <w:pPr>
        <w:spacing w:before="240"/>
      </w:pPr>
      <w:r>
        <w:t>b) Differentiate giving examples between capital expenditure and revenue expenditure. (10mks)</w:t>
      </w:r>
    </w:p>
    <w:p w:rsidR="00AE0FFC" w:rsidRPr="00F45195" w:rsidRDefault="00FB6192" w:rsidP="004F2324">
      <w:r>
        <w:t xml:space="preserve">                             </w:t>
      </w:r>
      <w:r w:rsidR="00AE0FFC">
        <w:t xml:space="preserve">                                                                                                                                                 </w:t>
      </w:r>
    </w:p>
    <w:sectPr w:rsidR="00AE0FFC" w:rsidRPr="00F45195" w:rsidSect="00181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5153A"/>
    <w:multiLevelType w:val="hybridMultilevel"/>
    <w:tmpl w:val="1B32C402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64A6"/>
    <w:rsid w:val="001612BB"/>
    <w:rsid w:val="00180E35"/>
    <w:rsid w:val="00181D8F"/>
    <w:rsid w:val="001A151B"/>
    <w:rsid w:val="002815F2"/>
    <w:rsid w:val="002A23AF"/>
    <w:rsid w:val="004A6188"/>
    <w:rsid w:val="004B10EB"/>
    <w:rsid w:val="004F2324"/>
    <w:rsid w:val="00643C11"/>
    <w:rsid w:val="006A0F4F"/>
    <w:rsid w:val="006C4FD8"/>
    <w:rsid w:val="0075436A"/>
    <w:rsid w:val="00852637"/>
    <w:rsid w:val="00A364A6"/>
    <w:rsid w:val="00AA287D"/>
    <w:rsid w:val="00AE0FFC"/>
    <w:rsid w:val="00ED191D"/>
    <w:rsid w:val="00F45195"/>
    <w:rsid w:val="00FB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324"/>
    <w:pPr>
      <w:ind w:left="720"/>
      <w:contextualSpacing/>
    </w:pPr>
  </w:style>
  <w:style w:type="table" w:styleId="TableGrid">
    <w:name w:val="Table Grid"/>
    <w:basedOn w:val="TableNormal"/>
    <w:uiPriority w:val="59"/>
    <w:rsid w:val="004F2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28A2-61F5-49B9-B2BA-B905F04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8</cp:revision>
  <dcterms:created xsi:type="dcterms:W3CDTF">2014-07-16T06:47:00Z</dcterms:created>
  <dcterms:modified xsi:type="dcterms:W3CDTF">2017-09-16T15:05:00Z</dcterms:modified>
</cp:coreProperties>
</file>